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679" w:rsidRPr="004212B7" w:rsidRDefault="004E5C0A" w:rsidP="0049104E">
      <w:pPr>
        <w:spacing w:before="0" w:after="0"/>
        <w:jc w:val="center"/>
        <w:rPr>
          <w:b/>
        </w:rPr>
      </w:pPr>
      <w:bookmarkStart w:id="0" w:name="_GoBack"/>
      <w:bookmarkEnd w:id="0"/>
      <w:r w:rsidRPr="004212B7">
        <w:rPr>
          <w:b/>
        </w:rPr>
        <w:t>I</w:t>
      </w:r>
      <w:r w:rsidR="009B3679" w:rsidRPr="004212B7">
        <w:rPr>
          <w:b/>
        </w:rPr>
        <w:t>ncidens</w:t>
      </w:r>
      <w:r w:rsidRPr="004212B7">
        <w:rPr>
          <w:b/>
        </w:rPr>
        <w:t xml:space="preserve">kezelési Csoport tagjai és </w:t>
      </w:r>
      <w:r w:rsidR="009B3679" w:rsidRPr="004212B7">
        <w:rPr>
          <w:b/>
        </w:rPr>
        <w:t>elérhetősége</w:t>
      </w:r>
      <w:r w:rsidRPr="004212B7">
        <w:rPr>
          <w:b/>
        </w:rPr>
        <w:t>i</w:t>
      </w:r>
      <w:r w:rsidR="009B3679" w:rsidRPr="004212B7">
        <w:rPr>
          <w:b/>
        </w:rPr>
        <w:t>:</w:t>
      </w:r>
    </w:p>
    <w:p w:rsidR="009B3679" w:rsidRDefault="009B3679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81A66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Szövetkezeti Hitelintézet neve: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</w:p>
    <w:p w:rsidR="00F81A66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81A66" w:rsidRPr="00586993" w:rsidRDefault="00F81A66" w:rsidP="00F81A66">
      <w:pPr>
        <w:tabs>
          <w:tab w:val="left" w:pos="567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16"/>
        <w:gridCol w:w="2354"/>
        <w:gridCol w:w="4292"/>
      </w:tblGrid>
      <w:tr w:rsidR="00F81A66" w:rsidRPr="00586993" w:rsidTr="00F81A66">
        <w:tc>
          <w:tcPr>
            <w:tcW w:w="2416" w:type="dxa"/>
            <w:shd w:val="clear" w:color="auto" w:fill="BFBFBF" w:themeFill="background1" w:themeFillShade="BF"/>
            <w:vAlign w:val="center"/>
          </w:tcPr>
          <w:p w:rsidR="00F81A66" w:rsidRPr="00F81A66" w:rsidRDefault="00F81A66" w:rsidP="00F81A66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oport tag:</w:t>
            </w:r>
          </w:p>
        </w:tc>
        <w:tc>
          <w:tcPr>
            <w:tcW w:w="6646" w:type="dxa"/>
            <w:gridSpan w:val="2"/>
            <w:shd w:val="clear" w:color="auto" w:fill="BFBFBF" w:themeFill="background1" w:themeFillShade="BF"/>
            <w:vAlign w:val="center"/>
          </w:tcPr>
          <w:p w:rsidR="00F81A66" w:rsidRPr="00586993" w:rsidRDefault="00D40A03" w:rsidP="00D40A03">
            <w:pPr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év és kapcsolattartási</w:t>
            </w:r>
            <w:r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A66">
              <w:rPr>
                <w:rFonts w:asciiTheme="minorHAnsi" w:hAnsiTheme="minorHAnsi" w:cstheme="minorHAnsi"/>
                <w:sz w:val="22"/>
                <w:szCs w:val="22"/>
              </w:rPr>
              <w:t>adatok</w:t>
            </w:r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Informatikai (információbiztonsági) biztonsági felelős vagy vezető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Informatikai üzemeltetésért felelős személy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 w:val="restart"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516065825"/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(Bank/vagyon) Biztonsági felelős</w:t>
            </w: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679" w:rsidRPr="00586993" w:rsidTr="00144891">
        <w:tc>
          <w:tcPr>
            <w:tcW w:w="2416" w:type="dxa"/>
            <w:vMerge/>
            <w:vAlign w:val="center"/>
          </w:tcPr>
          <w:p w:rsidR="009B3679" w:rsidRPr="00586993" w:rsidRDefault="009B3679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9B3679" w:rsidRPr="00586993" w:rsidRDefault="009B3679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  <w:tr w:rsidR="00144891" w:rsidRPr="00586993" w:rsidTr="00144891">
        <w:tc>
          <w:tcPr>
            <w:tcW w:w="2416" w:type="dxa"/>
            <w:vMerge w:val="restart"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egfelelés biztosítási vezető vagy általa kijelölt személy</w:t>
            </w: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Név: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Telefonszám: 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 xml:space="preserve">E-mailcím: 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4891" w:rsidRPr="00586993" w:rsidTr="00144891">
        <w:tc>
          <w:tcPr>
            <w:tcW w:w="2416" w:type="dxa"/>
            <w:vMerge/>
            <w:vAlign w:val="center"/>
          </w:tcPr>
          <w:p w:rsidR="00144891" w:rsidRPr="00586993" w:rsidRDefault="00144891" w:rsidP="00F81A66">
            <w:pPr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4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86993">
              <w:rPr>
                <w:rFonts w:asciiTheme="minorHAnsi" w:hAnsiTheme="minorHAnsi" w:cstheme="minorHAnsi"/>
                <w:sz w:val="22"/>
                <w:szCs w:val="22"/>
              </w:rPr>
              <w:t>Mobiltelefonszám:</w:t>
            </w:r>
          </w:p>
        </w:tc>
        <w:tc>
          <w:tcPr>
            <w:tcW w:w="4292" w:type="dxa"/>
            <w:vAlign w:val="center"/>
          </w:tcPr>
          <w:p w:rsidR="00144891" w:rsidRPr="00586993" w:rsidRDefault="00144891" w:rsidP="00D40A03">
            <w:pPr>
              <w:spacing w:before="0" w:after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679" w:rsidRPr="00586993" w:rsidRDefault="009B3679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A2F55" w:rsidRDefault="00B875F3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586993">
        <w:rPr>
          <w:rFonts w:asciiTheme="minorHAnsi" w:hAnsiTheme="minorHAnsi" w:cstheme="minorHAnsi"/>
          <w:sz w:val="22"/>
          <w:szCs w:val="22"/>
        </w:rPr>
        <w:t>Az Incidenskezelési Csoport megfelelő információval és jogosultsággal rendelkező további személyekkel szabadon bővíthető.</w:t>
      </w:r>
    </w:p>
    <w:p w:rsidR="00D40A03" w:rsidRPr="00586993" w:rsidRDefault="00D40A03" w:rsidP="00F81A66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40A03" w:rsidRPr="00586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50A" w:rsidRDefault="0078250A" w:rsidP="00AD3D60">
      <w:pPr>
        <w:spacing w:before="0" w:after="0"/>
      </w:pPr>
      <w:r>
        <w:separator/>
      </w:r>
    </w:p>
  </w:endnote>
  <w:endnote w:type="continuationSeparator" w:id="0">
    <w:p w:rsidR="0078250A" w:rsidRDefault="0078250A" w:rsidP="00AD3D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50A" w:rsidRDefault="0078250A" w:rsidP="00AD3D60">
      <w:pPr>
        <w:spacing w:before="0" w:after="0"/>
      </w:pPr>
      <w:r>
        <w:separator/>
      </w:r>
    </w:p>
  </w:footnote>
  <w:footnote w:type="continuationSeparator" w:id="0">
    <w:p w:rsidR="0078250A" w:rsidRDefault="0078250A" w:rsidP="00AD3D60">
      <w:pPr>
        <w:spacing w:before="0" w:after="0"/>
      </w:pPr>
      <w:r>
        <w:continuationSeparator/>
      </w:r>
    </w:p>
  </w:footnote>
  <w:footnote w:id="1">
    <w:p w:rsidR="00D40A03" w:rsidRDefault="00D40A0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z incidenskezelési csoport tagjainak elérhetőségét az incidenskezelés során 72 órán belüli Felügyeleti Hatóságnak történő bejelentési kötelezettséghez igazodóan kell biztosítan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D60" w:rsidRPr="00F81A66" w:rsidRDefault="00AD3D60" w:rsidP="00CE47D0">
    <w:pPr>
      <w:pStyle w:val="lfej"/>
      <w:jc w:val="right"/>
      <w:rPr>
        <w:b/>
        <w:szCs w:val="22"/>
      </w:rPr>
    </w:pPr>
    <w:r w:rsidRPr="00F81A66">
      <w:rPr>
        <w:b/>
        <w:szCs w:val="22"/>
      </w:rPr>
      <w:t>9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E3" w:rsidRDefault="00AC2C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529AF"/>
    <w:multiLevelType w:val="hybridMultilevel"/>
    <w:tmpl w:val="CCB8307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679"/>
    <w:rsid w:val="00036FE0"/>
    <w:rsid w:val="001126E2"/>
    <w:rsid w:val="00144891"/>
    <w:rsid w:val="00212A78"/>
    <w:rsid w:val="003E56AE"/>
    <w:rsid w:val="004212B7"/>
    <w:rsid w:val="00455AE6"/>
    <w:rsid w:val="0049104E"/>
    <w:rsid w:val="004E5C0A"/>
    <w:rsid w:val="00586993"/>
    <w:rsid w:val="0059137D"/>
    <w:rsid w:val="005A729F"/>
    <w:rsid w:val="0078250A"/>
    <w:rsid w:val="00824BAA"/>
    <w:rsid w:val="008355DD"/>
    <w:rsid w:val="009B3679"/>
    <w:rsid w:val="00AC2CE3"/>
    <w:rsid w:val="00AD3D60"/>
    <w:rsid w:val="00B875F3"/>
    <w:rsid w:val="00CA2F55"/>
    <w:rsid w:val="00CE47D0"/>
    <w:rsid w:val="00D40A03"/>
    <w:rsid w:val="00EA06FB"/>
    <w:rsid w:val="00F81A66"/>
    <w:rsid w:val="00FD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DC4FC6-F82A-4E20-9222-F12D6ABD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3679"/>
    <w:pPr>
      <w:spacing w:before="60" w:after="120" w:line="240" w:lineRule="auto"/>
      <w:jc w:val="both"/>
    </w:pPr>
    <w:rPr>
      <w:rFonts w:ascii="Calibri" w:eastAsia="Times New Roman" w:hAnsi="Calibri" w:cs="Calibri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91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B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E5C0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C0A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D3D60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AD3D60"/>
    <w:rPr>
      <w:rFonts w:ascii="Calibri" w:eastAsia="Times New Roman" w:hAnsi="Calibri" w:cs="Calibr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0A03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0A03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40A03"/>
    <w:rPr>
      <w:vertAlign w:val="superscript"/>
    </w:rPr>
  </w:style>
  <w:style w:type="paragraph" w:styleId="Vltozat">
    <w:name w:val="Revision"/>
    <w:hidden/>
    <w:uiPriority w:val="99"/>
    <w:semiHidden/>
    <w:rsid w:val="005A729F"/>
    <w:pPr>
      <w:spacing w:after="0" w:line="240" w:lineRule="auto"/>
    </w:pPr>
    <w:rPr>
      <w:rFonts w:ascii="Calibri" w:eastAsia="Times New Roman" w:hAnsi="Calibri" w:cs="Calibri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913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11873-19C8-46A8-9960-0B3E6EAA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Attila (ProCons Kft.)</dc:creator>
  <cp:lastModifiedBy>dr. Török Kata</cp:lastModifiedBy>
  <cp:revision>12</cp:revision>
  <dcterms:created xsi:type="dcterms:W3CDTF">2018-06-15T09:21:00Z</dcterms:created>
  <dcterms:modified xsi:type="dcterms:W3CDTF">2019-05-13T07:53:00Z</dcterms:modified>
</cp:coreProperties>
</file>